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057632" w:rsidR="00DF4FD8" w:rsidRPr="00A410FF" w:rsidRDefault="00B527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EDB1A8" w:rsidR="00222997" w:rsidRPr="0078428F" w:rsidRDefault="00B527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2752BC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4A19CB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DF2AA7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66AC7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9C120F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978829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46DC74" w:rsidR="00222997" w:rsidRPr="00927C1B" w:rsidRDefault="00B527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942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2B35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B3C3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59A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646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748EF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C392F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08130B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9B401B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65494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22F7E6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94CDB8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31438C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0346C0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EF0725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8A0A13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4F1EE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FE89BE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73644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7E7B5C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C329A3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DE693C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EFFA6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A36FCD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664A3B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A7C15E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9475F5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DB5901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65B50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C576FA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E6D0E9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96B2E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1E1F21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6EA249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C7D3E1" w:rsidR="0041001E" w:rsidRPr="004B120E" w:rsidRDefault="00B527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271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4 Calendar</dc:title>
  <dc:subject>Free printable April 1814 Calendar</dc:subject>
  <dc:creator>General Blue Corporation</dc:creator>
  <keywords>April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